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A4" w:rsidRPr="00E040FC" w:rsidRDefault="00D54CA4" w:rsidP="00D54CA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53459" w:rsidRPr="00D54CA4" w:rsidRDefault="006D2E24" w:rsidP="00D54CA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55270</wp:posOffset>
                </wp:positionV>
                <wp:extent cx="60426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0.1pt" to="471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  <w:r w:rsidR="001464A8">
        <w:rPr>
          <w:rFonts w:ascii="Calibri" w:hAnsi="Calibri" w:cs="Calibri"/>
          <w:b/>
          <w:bCs/>
          <w:sz w:val="32"/>
          <w:szCs w:val="32"/>
        </w:rPr>
        <w:t>Request to Solicit</w:t>
      </w:r>
    </w:p>
    <w:p w:rsidR="00B53459" w:rsidRDefault="00B53459" w:rsidP="00F70D4E">
      <w:pPr>
        <w:rPr>
          <w:rFonts w:ascii="Calibri" w:hAnsi="Calibri" w:cs="Calibri"/>
          <w:b/>
          <w:bCs/>
          <w:sz w:val="28"/>
          <w:szCs w:val="28"/>
        </w:rPr>
      </w:pPr>
    </w:p>
    <w:p w:rsidR="0052482C" w:rsidRPr="0052482C" w:rsidRDefault="0052482C" w:rsidP="00F70D4E">
      <w:pPr>
        <w:rPr>
          <w:rFonts w:ascii="Calibri" w:hAnsi="Calibri" w:cs="Calibri"/>
          <w:b/>
          <w:bCs/>
          <w:i/>
        </w:rPr>
      </w:pPr>
      <w:r w:rsidRPr="0052482C">
        <w:rPr>
          <w:rFonts w:ascii="Calibri" w:hAnsi="Calibri" w:cs="Calibri"/>
          <w:b/>
          <w:bCs/>
          <w:i/>
        </w:rPr>
        <w:t xml:space="preserve">University policy requires that prior to requesting gifts and/or donations, permission must be granted by the Office </w:t>
      </w:r>
      <w:r>
        <w:rPr>
          <w:rFonts w:ascii="Calibri" w:hAnsi="Calibri" w:cs="Calibri"/>
          <w:b/>
          <w:bCs/>
          <w:i/>
        </w:rPr>
        <w:t>of University Advancement.  A</w:t>
      </w:r>
      <w:r w:rsidRPr="0052482C">
        <w:rPr>
          <w:rFonts w:ascii="Calibri" w:hAnsi="Calibri" w:cs="Calibri"/>
          <w:b/>
          <w:bCs/>
          <w:i/>
        </w:rPr>
        <w:t>ddi</w:t>
      </w:r>
      <w:r w:rsidR="005A4866">
        <w:rPr>
          <w:rFonts w:ascii="Calibri" w:hAnsi="Calibri" w:cs="Calibri"/>
          <w:b/>
          <w:bCs/>
          <w:i/>
        </w:rPr>
        <w:t>tional information: 256-233-8183</w:t>
      </w:r>
      <w:r w:rsidRPr="0052482C">
        <w:rPr>
          <w:rFonts w:ascii="Calibri" w:hAnsi="Calibri" w:cs="Calibri"/>
          <w:b/>
          <w:bCs/>
          <w:i/>
        </w:rPr>
        <w:t xml:space="preserve"> or </w:t>
      </w:r>
      <w:hyperlink r:id="rId9" w:history="1">
        <w:r w:rsidR="005A4866" w:rsidRPr="006420B7">
          <w:rPr>
            <w:rStyle w:val="Hyperlink"/>
            <w:rFonts w:ascii="Calibri" w:hAnsi="Calibri" w:cs="Calibri"/>
            <w:b/>
            <w:bCs/>
            <w:i/>
          </w:rPr>
          <w:t>keith.ferguso</w:t>
        </w:r>
        <w:bookmarkStart w:id="0" w:name="_GoBack"/>
        <w:bookmarkEnd w:id="0"/>
        <w:r w:rsidR="005A4866" w:rsidRPr="006420B7">
          <w:rPr>
            <w:rStyle w:val="Hyperlink"/>
            <w:rFonts w:ascii="Calibri" w:hAnsi="Calibri" w:cs="Calibri"/>
            <w:b/>
            <w:bCs/>
            <w:i/>
          </w:rPr>
          <w:t>n@athens.edu</w:t>
        </w:r>
      </w:hyperlink>
      <w:r w:rsidR="005A4866">
        <w:rPr>
          <w:rFonts w:ascii="Calibri" w:hAnsi="Calibri" w:cs="Calibri"/>
          <w:b/>
          <w:bCs/>
          <w:i/>
        </w:rPr>
        <w:t xml:space="preserve">. </w:t>
      </w:r>
    </w:p>
    <w:p w:rsidR="0052482C" w:rsidRPr="0052482C" w:rsidRDefault="0052482C" w:rsidP="00F70D4E">
      <w:pPr>
        <w:rPr>
          <w:rFonts w:ascii="Calibri" w:hAnsi="Calibri" w:cs="Calibri"/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70"/>
        <w:gridCol w:w="6300"/>
      </w:tblGrid>
      <w:tr w:rsidR="00B53459" w:rsidTr="009B2B18">
        <w:trPr>
          <w:trHeight w:val="513"/>
        </w:trPr>
        <w:tc>
          <w:tcPr>
            <w:tcW w:w="2970" w:type="dxa"/>
            <w:vAlign w:val="center"/>
          </w:tcPr>
          <w:p w:rsidR="00B53459" w:rsidRPr="009B2B18" w:rsidRDefault="00B53459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  <w:r w:rsid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f Club or </w:t>
            </w:r>
            <w:r w:rsidR="005F61BE"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ganization Making Solicitation</w:t>
            </w:r>
            <w:r w:rsidR="00394B1E"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7985730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00" w:type="dxa"/>
                <w:vAlign w:val="center"/>
              </w:tcPr>
              <w:p w:rsidR="00B53459" w:rsidRPr="00D54CA4" w:rsidRDefault="00713A9F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9B2B18">
        <w:trPr>
          <w:trHeight w:val="540"/>
        </w:trPr>
        <w:tc>
          <w:tcPr>
            <w:tcW w:w="2970" w:type="dxa"/>
            <w:vAlign w:val="center"/>
          </w:tcPr>
          <w:p w:rsidR="00B53459" w:rsidRPr="009B2B18" w:rsidRDefault="009B2B18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f Club or </w:t>
            </w:r>
            <w:r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ganization President or Chair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012785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00" w:type="dxa"/>
                <w:vAlign w:val="center"/>
              </w:tcPr>
              <w:p w:rsidR="00B53459" w:rsidRPr="00D54CA4" w:rsidRDefault="008C38B9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9B2B18">
        <w:trPr>
          <w:trHeight w:val="450"/>
        </w:trPr>
        <w:tc>
          <w:tcPr>
            <w:tcW w:w="2970" w:type="dxa"/>
            <w:vAlign w:val="center"/>
          </w:tcPr>
          <w:p w:rsidR="00B53459" w:rsidRPr="009B2B18" w:rsidRDefault="009B2B18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esident or Chair Phone: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108887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00" w:type="dxa"/>
                <w:vAlign w:val="center"/>
              </w:tcPr>
              <w:p w:rsidR="00B53459" w:rsidRPr="00D54CA4" w:rsidRDefault="008C38B9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9B2B18">
        <w:trPr>
          <w:trHeight w:val="450"/>
        </w:trPr>
        <w:tc>
          <w:tcPr>
            <w:tcW w:w="2970" w:type="dxa"/>
            <w:vAlign w:val="center"/>
          </w:tcPr>
          <w:p w:rsidR="00B53459" w:rsidRPr="009B2B18" w:rsidRDefault="009B2B18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ident or Chair Email:</w:t>
            </w:r>
          </w:p>
        </w:tc>
        <w:sdt>
          <w:sdtPr>
            <w:rPr>
              <w:rStyle w:val="Style1"/>
            </w:rPr>
            <w:id w:val="1812678587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4"/>
              <w:szCs w:val="24"/>
            </w:rPr>
          </w:sdtEndPr>
          <w:sdtContent>
            <w:tc>
              <w:tcPr>
                <w:tcW w:w="6300" w:type="dxa"/>
                <w:vAlign w:val="center"/>
              </w:tcPr>
              <w:p w:rsidR="00B53459" w:rsidRPr="00D54CA4" w:rsidRDefault="003C1E27" w:rsidP="000311A6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CA4" w:rsidTr="009B2B18">
        <w:trPr>
          <w:trHeight w:val="432"/>
        </w:trPr>
        <w:tc>
          <w:tcPr>
            <w:tcW w:w="2970" w:type="dxa"/>
            <w:vAlign w:val="center"/>
          </w:tcPr>
          <w:p w:rsidR="00D54CA4" w:rsidRPr="009B2B18" w:rsidRDefault="009B2B18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culty Sponso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481046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00" w:type="dxa"/>
                <w:vAlign w:val="center"/>
              </w:tcPr>
              <w:p w:rsidR="00D54CA4" w:rsidRPr="00D54CA4" w:rsidRDefault="008C38B9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2B18" w:rsidTr="009B2B18">
        <w:trPr>
          <w:trHeight w:val="432"/>
        </w:trPr>
        <w:tc>
          <w:tcPr>
            <w:tcW w:w="2970" w:type="dxa"/>
            <w:vAlign w:val="center"/>
          </w:tcPr>
          <w:p w:rsidR="009B2B18" w:rsidRPr="009B2B18" w:rsidRDefault="009B2B18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onsor Phone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62540313"/>
            <w:placeholder>
              <w:docPart w:val="D724BA84D2624F12BA88E122CC794062"/>
            </w:placeholder>
            <w:showingPlcHdr/>
          </w:sdtPr>
          <w:sdtEndPr/>
          <w:sdtContent>
            <w:tc>
              <w:tcPr>
                <w:tcW w:w="6300" w:type="dxa"/>
                <w:vAlign w:val="center"/>
              </w:tcPr>
              <w:p w:rsidR="009B2B18" w:rsidRDefault="009B2B18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2B18" w:rsidTr="009B2B18">
        <w:trPr>
          <w:trHeight w:val="432"/>
        </w:trPr>
        <w:tc>
          <w:tcPr>
            <w:tcW w:w="2970" w:type="dxa"/>
            <w:vAlign w:val="center"/>
          </w:tcPr>
          <w:p w:rsidR="009B2B18" w:rsidRPr="009B2B18" w:rsidRDefault="009B2B18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onsor Email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641423825"/>
            <w:placeholder>
              <w:docPart w:val="ED7302BD180E4CC2848B9555FD935ED1"/>
            </w:placeholder>
            <w:showingPlcHdr/>
          </w:sdtPr>
          <w:sdtEndPr/>
          <w:sdtContent>
            <w:tc>
              <w:tcPr>
                <w:tcW w:w="6300" w:type="dxa"/>
                <w:vAlign w:val="center"/>
              </w:tcPr>
              <w:p w:rsidR="009B2B18" w:rsidRDefault="009B2B18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60FDA" w:rsidRDefault="00E60FDA">
      <w:pPr>
        <w:rPr>
          <w:rFonts w:asciiTheme="minorHAnsi" w:hAnsiTheme="minorHAnsi" w:cstheme="minorHAnsi"/>
        </w:rPr>
      </w:pPr>
    </w:p>
    <w:p w:rsidR="00B53459" w:rsidRPr="009E50A6" w:rsidRDefault="009B2B18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9E50A6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Describe the nature of the solicitation/fundraising activity.</w:t>
      </w:r>
      <w:r w:rsidR="00091F6D" w:rsidRPr="009E50A6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  </w:t>
      </w:r>
    </w:p>
    <w:sdt>
      <w:sdtPr>
        <w:rPr>
          <w:rStyle w:val="Style1"/>
        </w:rPr>
        <w:id w:val="-1198623137"/>
        <w:placeholder>
          <w:docPart w:val="0999E71554F04353B342FFA9B6D8EDD4"/>
        </w:placeholder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9B2B18" w:rsidRDefault="009B2B18" w:rsidP="009B2B18">
          <w:pPr>
            <w:rPr>
              <w:rStyle w:val="Style1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394B1E" w:rsidRPr="00091F6D" w:rsidRDefault="00394B1E">
      <w:pPr>
        <w:rPr>
          <w:rFonts w:asciiTheme="minorHAnsi" w:hAnsiTheme="minorHAnsi" w:cstheme="minorHAnsi"/>
          <w:sz w:val="22"/>
          <w:szCs w:val="22"/>
        </w:rPr>
      </w:pPr>
    </w:p>
    <w:p w:rsidR="00394B1E" w:rsidRPr="009E50A6" w:rsidRDefault="009B2B18" w:rsidP="002925B6">
      <w:pPr>
        <w:rPr>
          <w:rFonts w:asciiTheme="minorHAnsi" w:hAnsiTheme="minorHAnsi" w:cstheme="minorHAnsi"/>
          <w:b/>
          <w:sz w:val="22"/>
          <w:szCs w:val="22"/>
        </w:rPr>
      </w:pPr>
      <w:r w:rsidRPr="009E50A6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State who will be solicited (individuals, alumni, businesses, foundation, etc.)</w:t>
      </w:r>
      <w:r w:rsidR="00A078D3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sdt>
      <w:sdtPr>
        <w:rPr>
          <w:rStyle w:val="Style1"/>
        </w:rPr>
        <w:id w:val="491448693"/>
        <w:placeholder>
          <w:docPart w:val="DefaultPlaceholder_1082065158"/>
        </w:placeholder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B53459" w:rsidRPr="00394B1E" w:rsidRDefault="00BC6363" w:rsidP="002925B6">
          <w:pPr>
            <w:rPr>
              <w:rFonts w:asciiTheme="minorHAnsi" w:hAnsiTheme="minorHAnsi" w:cstheme="minorHAnsi"/>
              <w:sz w:val="24"/>
              <w:szCs w:val="24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9B2B18" w:rsidRPr="009E50A6" w:rsidRDefault="009B2B18" w:rsidP="00394B1E">
      <w:pPr>
        <w:rPr>
          <w:rFonts w:asciiTheme="minorHAnsi" w:hAnsiTheme="minorHAnsi" w:cstheme="minorHAnsi"/>
          <w:b/>
          <w:sz w:val="22"/>
          <w:szCs w:val="22"/>
        </w:rPr>
      </w:pPr>
    </w:p>
    <w:p w:rsidR="009E50A6" w:rsidRPr="009E50A6" w:rsidRDefault="009E50A6" w:rsidP="009E50A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Describe the type of </w:t>
      </w:r>
      <w:r w:rsidR="001B034A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contribution </w:t>
      </w: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request(s) that will be made (cash, in-kind, materials, etc.)</w:t>
      </w:r>
      <w:r w:rsidR="00A078D3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sdt>
      <w:sdtPr>
        <w:rPr>
          <w:rStyle w:val="Style1"/>
        </w:rPr>
        <w:id w:val="-1783795494"/>
        <w:placeholder>
          <w:docPart w:val="DefaultPlaceholder_1082065158"/>
        </w:placeholder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922FC6" w:rsidRPr="00394B1E" w:rsidRDefault="00BC6363" w:rsidP="00394B1E">
          <w:pPr>
            <w:rPr>
              <w:rFonts w:asciiTheme="minorHAnsi" w:hAnsiTheme="minorHAnsi" w:cstheme="minorHAnsi"/>
              <w:sz w:val="24"/>
              <w:szCs w:val="24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B53459" w:rsidRPr="00A078D3" w:rsidRDefault="00B53459">
      <w:pPr>
        <w:rPr>
          <w:rFonts w:asciiTheme="minorHAnsi" w:hAnsiTheme="minorHAnsi" w:cstheme="minorHAnsi"/>
          <w:sz w:val="22"/>
          <w:szCs w:val="22"/>
        </w:rPr>
      </w:pPr>
    </w:p>
    <w:p w:rsidR="00B53459" w:rsidRPr="00A078D3" w:rsidRDefault="00A078D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State the </w:t>
      </w:r>
      <w:r w:rsidR="001B034A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contribution/fundraising goal for the club or </w:t>
      </w: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organization.</w:t>
      </w:r>
    </w:p>
    <w:sdt>
      <w:sdtPr>
        <w:rPr>
          <w:rStyle w:val="Style1"/>
        </w:rPr>
        <w:id w:val="-5912685"/>
        <w:placeholder>
          <w:docPart w:val="DefaultPlaceholder_1082065158"/>
        </w:placeholder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B53459" w:rsidRDefault="00BC6363">
          <w:pPr>
            <w:rPr>
              <w:rFonts w:asciiTheme="minorHAnsi" w:hAnsiTheme="minorHAnsi" w:cstheme="minorHAnsi"/>
              <w:sz w:val="24"/>
              <w:szCs w:val="24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BC6363" w:rsidRPr="00A078D3" w:rsidRDefault="00BC6363">
      <w:pPr>
        <w:rPr>
          <w:rFonts w:asciiTheme="minorHAnsi" w:hAnsiTheme="minorHAnsi" w:cstheme="minorHAnsi"/>
          <w:sz w:val="22"/>
          <w:szCs w:val="22"/>
        </w:rPr>
      </w:pPr>
    </w:p>
    <w:p w:rsidR="00A078D3" w:rsidRPr="00A078D3" w:rsidRDefault="001B034A" w:rsidP="00A078D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Discuss how the contributions will be used by the club or organization.</w:t>
      </w:r>
    </w:p>
    <w:sdt>
      <w:sdtPr>
        <w:rPr>
          <w:rStyle w:val="Style1"/>
        </w:rPr>
        <w:id w:val="-723832801"/>
        <w:placeholder>
          <w:docPart w:val="4D8B6E3889084E51A58B5BB6C403597D"/>
        </w:placeholder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BB53CD" w:rsidRPr="00BC6363" w:rsidRDefault="00A078D3" w:rsidP="00A078D3">
          <w:pPr>
            <w:rPr>
              <w:rFonts w:asciiTheme="minorHAnsi" w:hAnsiTheme="minorHAnsi" w:cstheme="minorHAnsi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BB53CD" w:rsidRPr="006819B6" w:rsidRDefault="00BB53CD">
      <w:pPr>
        <w:rPr>
          <w:rFonts w:asciiTheme="minorHAnsi" w:hAnsiTheme="minorHAnsi" w:cstheme="minorHAnsi"/>
          <w:bCs/>
          <w:sz w:val="22"/>
          <w:szCs w:val="22"/>
        </w:rPr>
      </w:pPr>
    </w:p>
    <w:p w:rsidR="006819B6" w:rsidRPr="00A078D3" w:rsidRDefault="006819B6" w:rsidP="006819B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If cash contributions are sought, describe how and it what account funds will be deposited.</w:t>
      </w:r>
    </w:p>
    <w:sdt>
      <w:sdtPr>
        <w:rPr>
          <w:rStyle w:val="Style1"/>
        </w:rPr>
        <w:id w:val="-221531724"/>
        <w:placeholder>
          <w:docPart w:val="9B38D6D59C744010AF58743923173BCF"/>
        </w:placeholder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6819B6" w:rsidRPr="00BC6363" w:rsidRDefault="006819B6" w:rsidP="006819B6">
          <w:pPr>
            <w:rPr>
              <w:rFonts w:asciiTheme="minorHAnsi" w:hAnsiTheme="minorHAnsi" w:cstheme="minorHAnsi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B53459" w:rsidRDefault="00B53459">
      <w:pPr>
        <w:rPr>
          <w:rFonts w:asciiTheme="minorHAnsi" w:hAnsiTheme="minorHAnsi" w:cstheme="minorHAnsi"/>
          <w:sz w:val="24"/>
          <w:szCs w:val="24"/>
        </w:rPr>
      </w:pPr>
    </w:p>
    <w:p w:rsidR="00FC120A" w:rsidRDefault="00FC120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FC120A">
        <w:rPr>
          <w:rFonts w:asciiTheme="minorHAnsi" w:hAnsiTheme="minorHAnsi" w:cstheme="minorHAnsi"/>
          <w:b/>
          <w:i/>
          <w:sz w:val="22"/>
          <w:szCs w:val="22"/>
        </w:rPr>
        <w:t xml:space="preserve">Student Organization Representative </w:t>
      </w:r>
    </w:p>
    <w:p w:rsidR="00FC120A" w:rsidRPr="00FC120A" w:rsidRDefault="00FC120A">
      <w:pPr>
        <w:rPr>
          <w:rFonts w:asciiTheme="minorHAnsi" w:hAnsiTheme="minorHAnsi" w:cstheme="minorHAnsi"/>
          <w:i/>
          <w:sz w:val="22"/>
          <w:szCs w:val="22"/>
        </w:rPr>
      </w:pPr>
      <w:r w:rsidRPr="00FC120A">
        <w:rPr>
          <w:rFonts w:asciiTheme="minorHAnsi" w:hAnsiTheme="minorHAnsi" w:cstheme="minorHAnsi"/>
          <w:b/>
          <w:i/>
          <w:sz w:val="22"/>
          <w:szCs w:val="22"/>
        </w:rPr>
        <w:t>(if applicable)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   __________________________________________________________________________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>Date</w:t>
      </w:r>
    </w:p>
    <w:p w:rsidR="00E60FDA" w:rsidRDefault="00E60FDA" w:rsidP="003146AA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B53459" w:rsidRDefault="006819B6" w:rsidP="00FC120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56639">
        <w:rPr>
          <w:rFonts w:asciiTheme="minorHAnsi" w:hAnsiTheme="minorHAnsi" w:cstheme="minorHAnsi"/>
          <w:b/>
          <w:i/>
          <w:sz w:val="22"/>
          <w:szCs w:val="22"/>
        </w:rPr>
        <w:t>Faculty Sponsor</w:t>
      </w:r>
      <w:r w:rsidR="00FC120A">
        <w:rPr>
          <w:rFonts w:asciiTheme="minorHAnsi" w:hAnsiTheme="minorHAnsi" w:cstheme="minorHAnsi"/>
          <w:b/>
          <w:i/>
          <w:sz w:val="22"/>
          <w:szCs w:val="22"/>
        </w:rPr>
        <w:t xml:space="preserve"> Signature__________________________________________________________________</w:t>
      </w:r>
    </w:p>
    <w:p w:rsidR="00FC120A" w:rsidRPr="00FC120A" w:rsidRDefault="00FC120A" w:rsidP="00FC120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>Date</w:t>
      </w:r>
    </w:p>
    <w:p w:rsidR="006819B6" w:rsidRDefault="006819B6" w:rsidP="003146AA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56639" w:rsidRPr="00A56639" w:rsidRDefault="006819B6" w:rsidP="003146A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56639">
        <w:rPr>
          <w:rFonts w:asciiTheme="minorHAnsi" w:hAnsiTheme="minorHAnsi" w:cstheme="minorHAnsi"/>
          <w:b/>
          <w:i/>
          <w:sz w:val="22"/>
          <w:szCs w:val="22"/>
        </w:rPr>
        <w:t xml:space="preserve">Vice President for University </w:t>
      </w:r>
    </w:p>
    <w:p w:rsidR="00B53459" w:rsidRDefault="006819B6" w:rsidP="003146A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56639">
        <w:rPr>
          <w:rFonts w:asciiTheme="minorHAnsi" w:hAnsiTheme="minorHAnsi" w:cstheme="minorHAnsi"/>
          <w:b/>
          <w:i/>
          <w:sz w:val="22"/>
          <w:szCs w:val="22"/>
        </w:rPr>
        <w:t>Advancement Signature</w:t>
      </w:r>
      <w:r w:rsidR="00FC120A">
        <w:rPr>
          <w:rFonts w:asciiTheme="minorHAnsi" w:hAnsiTheme="minorHAnsi" w:cstheme="minorHAnsi"/>
          <w:b/>
          <w:i/>
          <w:sz w:val="22"/>
          <w:szCs w:val="22"/>
        </w:rPr>
        <w:t>____________________________________________________________________</w:t>
      </w:r>
    </w:p>
    <w:p w:rsidR="00FC120A" w:rsidRPr="006819B6" w:rsidRDefault="00FC120A" w:rsidP="003146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>Date</w:t>
      </w:r>
    </w:p>
    <w:sectPr w:rsidR="00FC120A" w:rsidRPr="006819B6" w:rsidSect="00E040F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1152" w:bottom="72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33" w:rsidRDefault="00CD1133">
      <w:r>
        <w:separator/>
      </w:r>
    </w:p>
  </w:endnote>
  <w:endnote w:type="continuationSeparator" w:id="0">
    <w:p w:rsidR="00CD1133" w:rsidRDefault="00CD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926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E040FC" w:rsidRPr="00E040FC" w:rsidRDefault="00E040FC" w:rsidP="00E040FC">
        <w:pPr>
          <w:pStyle w:val="Footer"/>
          <w:jc w:val="right"/>
          <w:rPr>
            <w:rFonts w:asciiTheme="minorHAnsi" w:hAnsiTheme="minorHAnsi" w:cstheme="minorHAnsi"/>
          </w:rPr>
        </w:pPr>
        <w:r w:rsidRPr="00E040FC">
          <w:rPr>
            <w:rFonts w:asciiTheme="minorHAnsi" w:hAnsiTheme="minorHAnsi" w:cstheme="minorHAnsi"/>
          </w:rPr>
          <w:fldChar w:fldCharType="begin"/>
        </w:r>
        <w:r w:rsidRPr="00E040FC">
          <w:rPr>
            <w:rFonts w:asciiTheme="minorHAnsi" w:hAnsiTheme="minorHAnsi" w:cstheme="minorHAnsi"/>
          </w:rPr>
          <w:instrText xml:space="preserve"> PAGE   \* MERGEFORMAT </w:instrText>
        </w:r>
        <w:r w:rsidRPr="00E040FC">
          <w:rPr>
            <w:rFonts w:asciiTheme="minorHAnsi" w:hAnsiTheme="minorHAnsi" w:cstheme="minorHAnsi"/>
          </w:rPr>
          <w:fldChar w:fldCharType="separate"/>
        </w:r>
        <w:r w:rsidR="00CD1133">
          <w:rPr>
            <w:rFonts w:asciiTheme="minorHAnsi" w:hAnsiTheme="minorHAnsi" w:cstheme="minorHAnsi"/>
            <w:noProof/>
          </w:rPr>
          <w:t>1</w:t>
        </w:r>
        <w:r w:rsidRPr="00E040FC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33" w:rsidRDefault="00CD1133">
      <w:r>
        <w:separator/>
      </w:r>
    </w:p>
  </w:footnote>
  <w:footnote w:type="continuationSeparator" w:id="0">
    <w:p w:rsidR="00CD1133" w:rsidRDefault="00CD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54" w:rsidRDefault="00AD2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01" w:rsidRPr="00415201" w:rsidRDefault="006D2E24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95D3C3" wp14:editId="72E9B6D4">
          <wp:simplePos x="0" y="0"/>
          <wp:positionH relativeFrom="column">
            <wp:posOffset>57150</wp:posOffset>
          </wp:positionH>
          <wp:positionV relativeFrom="paragraph">
            <wp:posOffset>-128270</wp:posOffset>
          </wp:positionV>
          <wp:extent cx="2101215" cy="561975"/>
          <wp:effectExtent l="0" t="0" r="0" b="9525"/>
          <wp:wrapSquare wrapText="bothSides"/>
          <wp:docPr id="1" name="Picture 1" descr="logo 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ha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CA4">
      <w:tab/>
    </w:r>
    <w:r w:rsidR="00D54CA4">
      <w:tab/>
    </w:r>
    <w:r w:rsidR="001464A8">
      <w:rPr>
        <w:rFonts w:asciiTheme="minorHAnsi" w:hAnsiTheme="minorHAnsi" w:cstheme="minorHAnsi"/>
        <w:b/>
        <w:sz w:val="18"/>
        <w:szCs w:val="18"/>
      </w:rPr>
      <w:t>Request to Solicit</w:t>
    </w:r>
    <w:r w:rsidR="005F61BE">
      <w:rPr>
        <w:rFonts w:asciiTheme="minorHAnsi" w:hAnsiTheme="minorHAnsi" w:cstheme="minorHAnsi"/>
        <w:b/>
        <w:sz w:val="18"/>
        <w:szCs w:val="18"/>
      </w:rPr>
      <w:t xml:space="preserve"> Form</w:t>
    </w:r>
  </w:p>
  <w:p w:rsidR="00394B1E" w:rsidRPr="007D4D70" w:rsidRDefault="00E8364B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ab/>
    </w:r>
    <w:r>
      <w:rPr>
        <w:rFonts w:asciiTheme="minorHAnsi" w:hAnsiTheme="minorHAnsi" w:cstheme="minorHAnsi"/>
        <w:b/>
        <w:sz w:val="18"/>
        <w:szCs w:val="18"/>
      </w:rPr>
      <w:tab/>
    </w:r>
    <w:r w:rsidR="00D54CA4" w:rsidRPr="007D4D70">
      <w:rPr>
        <w:rFonts w:asciiTheme="minorHAnsi" w:hAnsiTheme="minorHAnsi" w:cstheme="minorHAnsi"/>
        <w:b/>
        <w:sz w:val="18"/>
        <w:szCs w:val="18"/>
      </w:rPr>
      <w:t xml:space="preserve">Revised: </w:t>
    </w:r>
    <w:r w:rsidR="007D4D70" w:rsidRPr="007D4D70">
      <w:rPr>
        <w:rFonts w:asciiTheme="minorHAnsi" w:hAnsiTheme="minorHAnsi" w:cstheme="minorHAnsi"/>
        <w:b/>
        <w:sz w:val="18"/>
        <w:szCs w:val="18"/>
      </w:rPr>
      <w:t>March 7, 2016</w:t>
    </w:r>
  </w:p>
  <w:p w:rsidR="009E50A6" w:rsidRDefault="009E50A6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</w:p>
  <w:p w:rsidR="00E8364B" w:rsidRPr="00415201" w:rsidRDefault="00E8364B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54" w:rsidRDefault="00AD2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3DF"/>
    <w:multiLevelType w:val="hybridMultilevel"/>
    <w:tmpl w:val="31005A9C"/>
    <w:lvl w:ilvl="0" w:tplc="91DC4AC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D65C5B"/>
    <w:multiLevelType w:val="hybridMultilevel"/>
    <w:tmpl w:val="BFFE2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29"/>
    <w:rsid w:val="000311A6"/>
    <w:rsid w:val="00063491"/>
    <w:rsid w:val="00083B9F"/>
    <w:rsid w:val="00091F6D"/>
    <w:rsid w:val="000E0BAD"/>
    <w:rsid w:val="001464A8"/>
    <w:rsid w:val="00182843"/>
    <w:rsid w:val="001B034A"/>
    <w:rsid w:val="002252F2"/>
    <w:rsid w:val="00232275"/>
    <w:rsid w:val="002925B6"/>
    <w:rsid w:val="00310FD8"/>
    <w:rsid w:val="003146AA"/>
    <w:rsid w:val="00314EB9"/>
    <w:rsid w:val="00322658"/>
    <w:rsid w:val="00394B1E"/>
    <w:rsid w:val="003B6194"/>
    <w:rsid w:val="003C1E27"/>
    <w:rsid w:val="003E01D6"/>
    <w:rsid w:val="00415201"/>
    <w:rsid w:val="0042436B"/>
    <w:rsid w:val="004700E6"/>
    <w:rsid w:val="004A28C8"/>
    <w:rsid w:val="004A3572"/>
    <w:rsid w:val="004C27A1"/>
    <w:rsid w:val="004C6DC5"/>
    <w:rsid w:val="004E4EBB"/>
    <w:rsid w:val="0052482C"/>
    <w:rsid w:val="00525D6B"/>
    <w:rsid w:val="00550DB0"/>
    <w:rsid w:val="00555520"/>
    <w:rsid w:val="00596AAD"/>
    <w:rsid w:val="005A4866"/>
    <w:rsid w:val="005C61C3"/>
    <w:rsid w:val="005F61BE"/>
    <w:rsid w:val="00675305"/>
    <w:rsid w:val="006819B6"/>
    <w:rsid w:val="0068362B"/>
    <w:rsid w:val="00695183"/>
    <w:rsid w:val="006D2E24"/>
    <w:rsid w:val="006F2861"/>
    <w:rsid w:val="006F28A9"/>
    <w:rsid w:val="006F54FC"/>
    <w:rsid w:val="00713A9F"/>
    <w:rsid w:val="00742A29"/>
    <w:rsid w:val="007A75B7"/>
    <w:rsid w:val="007D4D70"/>
    <w:rsid w:val="00832DC4"/>
    <w:rsid w:val="00840FF8"/>
    <w:rsid w:val="00873B30"/>
    <w:rsid w:val="008C38B9"/>
    <w:rsid w:val="00922FC6"/>
    <w:rsid w:val="00943BA0"/>
    <w:rsid w:val="00970D95"/>
    <w:rsid w:val="00982A59"/>
    <w:rsid w:val="009921CE"/>
    <w:rsid w:val="009B2B18"/>
    <w:rsid w:val="009E2BCF"/>
    <w:rsid w:val="009E50A6"/>
    <w:rsid w:val="00A078D3"/>
    <w:rsid w:val="00A51DA8"/>
    <w:rsid w:val="00A56639"/>
    <w:rsid w:val="00A97E11"/>
    <w:rsid w:val="00AC5FB5"/>
    <w:rsid w:val="00AD2454"/>
    <w:rsid w:val="00B005B8"/>
    <w:rsid w:val="00B14229"/>
    <w:rsid w:val="00B27008"/>
    <w:rsid w:val="00B53459"/>
    <w:rsid w:val="00B55257"/>
    <w:rsid w:val="00BB53CD"/>
    <w:rsid w:val="00BB7D06"/>
    <w:rsid w:val="00BC6363"/>
    <w:rsid w:val="00C4079E"/>
    <w:rsid w:val="00C65723"/>
    <w:rsid w:val="00CD1133"/>
    <w:rsid w:val="00D06532"/>
    <w:rsid w:val="00D510AF"/>
    <w:rsid w:val="00D54CA4"/>
    <w:rsid w:val="00D60572"/>
    <w:rsid w:val="00D6554E"/>
    <w:rsid w:val="00D67EDA"/>
    <w:rsid w:val="00DB18F2"/>
    <w:rsid w:val="00DC0CEC"/>
    <w:rsid w:val="00DC4DD9"/>
    <w:rsid w:val="00DD78E5"/>
    <w:rsid w:val="00E040FC"/>
    <w:rsid w:val="00E210A7"/>
    <w:rsid w:val="00E22C90"/>
    <w:rsid w:val="00E26254"/>
    <w:rsid w:val="00E3013A"/>
    <w:rsid w:val="00E5673E"/>
    <w:rsid w:val="00E60FDA"/>
    <w:rsid w:val="00E8364B"/>
    <w:rsid w:val="00EB65D3"/>
    <w:rsid w:val="00EB7C8B"/>
    <w:rsid w:val="00EE31B2"/>
    <w:rsid w:val="00EE7F19"/>
    <w:rsid w:val="00F130C7"/>
    <w:rsid w:val="00F23659"/>
    <w:rsid w:val="00F70D4E"/>
    <w:rsid w:val="00F80FD4"/>
    <w:rsid w:val="00FC120A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4CA4"/>
  </w:style>
  <w:style w:type="character" w:styleId="PlaceholderText">
    <w:name w:val="Placeholder Text"/>
    <w:basedOn w:val="DefaultParagraphFont"/>
    <w:uiPriority w:val="99"/>
    <w:semiHidden/>
    <w:rsid w:val="00713A9F"/>
    <w:rPr>
      <w:color w:val="808080"/>
    </w:rPr>
  </w:style>
  <w:style w:type="character" w:customStyle="1" w:styleId="Style1">
    <w:name w:val="Style1"/>
    <w:basedOn w:val="DefaultParagraphFont"/>
    <w:uiPriority w:val="1"/>
    <w:rsid w:val="00550DB0"/>
    <w:rPr>
      <w:rFonts w:asciiTheme="minorHAnsi" w:hAnsiTheme="minorHAnsi"/>
      <w:color w:val="000000" w:themeColor="text1"/>
      <w:sz w:val="22"/>
    </w:rPr>
  </w:style>
  <w:style w:type="character" w:styleId="Hyperlink">
    <w:name w:val="Hyperlink"/>
    <w:basedOn w:val="DefaultParagraphFont"/>
    <w:rsid w:val="0052482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40FC"/>
  </w:style>
  <w:style w:type="paragraph" w:styleId="Revision">
    <w:name w:val="Revision"/>
    <w:hidden/>
    <w:uiPriority w:val="99"/>
    <w:semiHidden/>
    <w:rsid w:val="007D4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4CA4"/>
  </w:style>
  <w:style w:type="character" w:styleId="PlaceholderText">
    <w:name w:val="Placeholder Text"/>
    <w:basedOn w:val="DefaultParagraphFont"/>
    <w:uiPriority w:val="99"/>
    <w:semiHidden/>
    <w:rsid w:val="00713A9F"/>
    <w:rPr>
      <w:color w:val="808080"/>
    </w:rPr>
  </w:style>
  <w:style w:type="character" w:customStyle="1" w:styleId="Style1">
    <w:name w:val="Style1"/>
    <w:basedOn w:val="DefaultParagraphFont"/>
    <w:uiPriority w:val="1"/>
    <w:rsid w:val="00550DB0"/>
    <w:rPr>
      <w:rFonts w:asciiTheme="minorHAnsi" w:hAnsiTheme="minorHAnsi"/>
      <w:color w:val="000000" w:themeColor="text1"/>
      <w:sz w:val="22"/>
    </w:rPr>
  </w:style>
  <w:style w:type="character" w:styleId="Hyperlink">
    <w:name w:val="Hyperlink"/>
    <w:basedOn w:val="DefaultParagraphFont"/>
    <w:rsid w:val="0052482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40FC"/>
  </w:style>
  <w:style w:type="paragraph" w:styleId="Revision">
    <w:name w:val="Revision"/>
    <w:hidden/>
    <w:uiPriority w:val="99"/>
    <w:semiHidden/>
    <w:rsid w:val="007D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ith.ferguson@athens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D757-8ABC-40D6-A0ED-413E32CF6349}"/>
      </w:docPartPr>
      <w:docPartBody>
        <w:p w:rsidR="008222C7" w:rsidRDefault="00724FFA"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D724BA84D2624F12BA88E122CC79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2501-8C65-43E9-9F96-D9286A59774C}"/>
      </w:docPartPr>
      <w:docPartBody>
        <w:p w:rsidR="009206E3" w:rsidRDefault="00616379" w:rsidP="00616379">
          <w:pPr>
            <w:pStyle w:val="D724BA84D2624F12BA88E122CC794062"/>
          </w:pPr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ED7302BD180E4CC2848B9555FD93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7F54-2E52-496A-865B-5C3E644B58E0}"/>
      </w:docPartPr>
      <w:docPartBody>
        <w:p w:rsidR="009206E3" w:rsidRDefault="00616379" w:rsidP="00616379">
          <w:pPr>
            <w:pStyle w:val="ED7302BD180E4CC2848B9555FD935ED1"/>
          </w:pPr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0999E71554F04353B342FFA9B6D8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1BB1-6FD8-4100-95C6-9A397CE77FF6}"/>
      </w:docPartPr>
      <w:docPartBody>
        <w:p w:rsidR="009206E3" w:rsidRDefault="00616379" w:rsidP="00616379">
          <w:pPr>
            <w:pStyle w:val="0999E71554F04353B342FFA9B6D8EDD4"/>
          </w:pPr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4D8B6E3889084E51A58B5BB6C403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BF-FD33-4CE3-9835-7AE066A6C077}"/>
      </w:docPartPr>
      <w:docPartBody>
        <w:p w:rsidR="009206E3" w:rsidRDefault="00616379" w:rsidP="00616379">
          <w:pPr>
            <w:pStyle w:val="4D8B6E3889084E51A58B5BB6C403597D"/>
          </w:pPr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9B38D6D59C744010AF5874392317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C33A-B38B-46CA-ADDC-F66B9D09B26B}"/>
      </w:docPartPr>
      <w:docPartBody>
        <w:p w:rsidR="009206E3" w:rsidRDefault="00616379" w:rsidP="00616379">
          <w:pPr>
            <w:pStyle w:val="9B38D6D59C744010AF58743923173BCF"/>
          </w:pPr>
          <w:r w:rsidRPr="008A75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FA"/>
    <w:rsid w:val="00110E9B"/>
    <w:rsid w:val="001E452F"/>
    <w:rsid w:val="00250CA7"/>
    <w:rsid w:val="003D3343"/>
    <w:rsid w:val="004415C3"/>
    <w:rsid w:val="00505182"/>
    <w:rsid w:val="00510CE3"/>
    <w:rsid w:val="00616379"/>
    <w:rsid w:val="006372EA"/>
    <w:rsid w:val="0070165F"/>
    <w:rsid w:val="00724FFA"/>
    <w:rsid w:val="00765D49"/>
    <w:rsid w:val="00783D28"/>
    <w:rsid w:val="008222C7"/>
    <w:rsid w:val="00905E88"/>
    <w:rsid w:val="009206E3"/>
    <w:rsid w:val="00952E4B"/>
    <w:rsid w:val="00A6388E"/>
    <w:rsid w:val="00A708F1"/>
    <w:rsid w:val="00C63332"/>
    <w:rsid w:val="00C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379"/>
    <w:rPr>
      <w:color w:val="808080"/>
    </w:rPr>
  </w:style>
  <w:style w:type="paragraph" w:customStyle="1" w:styleId="D724BA84D2624F12BA88E122CC794062">
    <w:name w:val="D724BA84D2624F12BA88E122CC794062"/>
    <w:rsid w:val="00616379"/>
  </w:style>
  <w:style w:type="paragraph" w:customStyle="1" w:styleId="ED7302BD180E4CC2848B9555FD935ED1">
    <w:name w:val="ED7302BD180E4CC2848B9555FD935ED1"/>
    <w:rsid w:val="00616379"/>
  </w:style>
  <w:style w:type="paragraph" w:customStyle="1" w:styleId="0999E71554F04353B342FFA9B6D8EDD4">
    <w:name w:val="0999E71554F04353B342FFA9B6D8EDD4"/>
    <w:rsid w:val="00616379"/>
  </w:style>
  <w:style w:type="paragraph" w:customStyle="1" w:styleId="4D8B6E3889084E51A58B5BB6C403597D">
    <w:name w:val="4D8B6E3889084E51A58B5BB6C403597D"/>
    <w:rsid w:val="00616379"/>
  </w:style>
  <w:style w:type="paragraph" w:customStyle="1" w:styleId="9B38D6D59C744010AF58743923173BCF">
    <w:name w:val="9B38D6D59C744010AF58743923173BCF"/>
    <w:rsid w:val="006163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379"/>
    <w:rPr>
      <w:color w:val="808080"/>
    </w:rPr>
  </w:style>
  <w:style w:type="paragraph" w:customStyle="1" w:styleId="D724BA84D2624F12BA88E122CC794062">
    <w:name w:val="D724BA84D2624F12BA88E122CC794062"/>
    <w:rsid w:val="00616379"/>
  </w:style>
  <w:style w:type="paragraph" w:customStyle="1" w:styleId="ED7302BD180E4CC2848B9555FD935ED1">
    <w:name w:val="ED7302BD180E4CC2848B9555FD935ED1"/>
    <w:rsid w:val="00616379"/>
  </w:style>
  <w:style w:type="paragraph" w:customStyle="1" w:styleId="0999E71554F04353B342FFA9B6D8EDD4">
    <w:name w:val="0999E71554F04353B342FFA9B6D8EDD4"/>
    <w:rsid w:val="00616379"/>
  </w:style>
  <w:style w:type="paragraph" w:customStyle="1" w:styleId="4D8B6E3889084E51A58B5BB6C403597D">
    <w:name w:val="4D8B6E3889084E51A58B5BB6C403597D"/>
    <w:rsid w:val="00616379"/>
  </w:style>
  <w:style w:type="paragraph" w:customStyle="1" w:styleId="9B38D6D59C744010AF58743923173BCF">
    <w:name w:val="9B38D6D59C744010AF58743923173BCF"/>
    <w:rsid w:val="00616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34AE-E768-4294-A901-A4FBDC84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s State University</dc:creator>
  <cp:lastModifiedBy>Jackie Gooch</cp:lastModifiedBy>
  <cp:revision>9</cp:revision>
  <cp:lastPrinted>2013-04-10T12:56:00Z</cp:lastPrinted>
  <dcterms:created xsi:type="dcterms:W3CDTF">2015-10-08T13:25:00Z</dcterms:created>
  <dcterms:modified xsi:type="dcterms:W3CDTF">2016-03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